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地下游龙  下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青年必备知识  地下游龙  下 评论地址：https://www.jiaokey.com/book/detail/1284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